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69D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669D2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A</w:t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</w:rPr>
        <w:tab/>
      </w:r>
      <w:r w:rsidR="00800085" w:rsidRPr="00A669D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06C92">
        <w:rPr>
          <w:rFonts w:ascii="Arial" w:hAnsi="Arial" w:cs="Arial"/>
          <w:b/>
          <w:bCs/>
          <w:color w:val="auto"/>
          <w:u w:val="single"/>
        </w:rPr>
        <w:t>71</w:t>
      </w:r>
      <w:r w:rsidR="005377C8" w:rsidRPr="00A669D2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A669D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0367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69D2">
        <w:rPr>
          <w:rFonts w:ascii="Arial" w:hAnsi="Arial" w:cs="Arial"/>
          <w:b/>
          <w:bCs/>
          <w:color w:val="auto"/>
        </w:rPr>
        <w:t xml:space="preserve">Senhor </w:t>
      </w:r>
      <w:r w:rsidRPr="00D0367F">
        <w:rPr>
          <w:rFonts w:ascii="Arial" w:hAnsi="Arial" w:cs="Arial"/>
          <w:b/>
          <w:bCs/>
          <w:color w:val="auto"/>
        </w:rPr>
        <w:t>Presidente</w:t>
      </w:r>
    </w:p>
    <w:p w:rsidR="009826CC" w:rsidRPr="00D0367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0367F">
        <w:rPr>
          <w:rFonts w:ascii="Arial" w:hAnsi="Arial" w:cs="Arial"/>
          <w:b/>
          <w:bCs/>
          <w:color w:val="auto"/>
        </w:rPr>
        <w:t>Senhores Vereadores</w:t>
      </w:r>
    </w:p>
    <w:p w:rsidR="00AB1053" w:rsidRPr="00D0367F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:rsidR="00D0367F" w:rsidRPr="00C06C92" w:rsidRDefault="00D0367F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:rsidR="00C06C92" w:rsidRPr="00C06C92" w:rsidRDefault="00C06C92" w:rsidP="00C06C92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C06C92">
        <w:rPr>
          <w:rFonts w:ascii="Arial" w:hAnsi="Arial"/>
          <w:sz w:val="22"/>
          <w:szCs w:val="22"/>
        </w:rPr>
        <w:t>Ao encaminhar-lhes para apreciação mais uma vez um projeto de lei, os cumprimentos e lhes informo o</w:t>
      </w:r>
      <w:r>
        <w:rPr>
          <w:rFonts w:ascii="Arial" w:hAnsi="Arial"/>
          <w:sz w:val="22"/>
          <w:szCs w:val="22"/>
        </w:rPr>
        <w:t xml:space="preserve"> </w:t>
      </w:r>
      <w:r w:rsidRPr="00C06C92">
        <w:rPr>
          <w:rFonts w:ascii="Arial" w:hAnsi="Arial"/>
          <w:sz w:val="22"/>
          <w:szCs w:val="22"/>
        </w:rPr>
        <w:t>que segue.</w:t>
      </w:r>
    </w:p>
    <w:p w:rsidR="00C06C92" w:rsidRPr="00C06C92" w:rsidRDefault="00C06C92" w:rsidP="00C06C92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C06C92">
        <w:rPr>
          <w:rFonts w:ascii="Arial" w:hAnsi="Arial"/>
          <w:sz w:val="22"/>
          <w:szCs w:val="22"/>
        </w:rPr>
        <w:tab/>
        <w:t>Com o constante aumento de casos de infecções pelo novo Coronavirus o Poder Executivo acredita ser importante que seja disponibilizado atendimento médico na UBS – Unidade Básica de Saúde também aos domingos. Com isto, tem-se que poderá ser evitado que eventuais necessidades de atendimento médico precisem ser encaminhados a outras localidades.</w:t>
      </w:r>
    </w:p>
    <w:p w:rsidR="00C06C92" w:rsidRPr="00C06C92" w:rsidRDefault="00C06C92" w:rsidP="00C06C92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C06C92">
        <w:rPr>
          <w:rFonts w:ascii="Arial" w:hAnsi="Arial"/>
          <w:sz w:val="22"/>
          <w:szCs w:val="22"/>
        </w:rPr>
        <w:tab/>
        <w:t>Diante disso, diante desta decisão é imprescindível a contratação de um profissional médico. E esta contratação será realizada nos termos con</w:t>
      </w:r>
      <w:r>
        <w:rPr>
          <w:rFonts w:ascii="Arial" w:hAnsi="Arial"/>
          <w:sz w:val="22"/>
          <w:szCs w:val="22"/>
        </w:rPr>
        <w:t>s</w:t>
      </w:r>
      <w:r w:rsidRPr="00C06C92">
        <w:rPr>
          <w:rFonts w:ascii="Arial" w:hAnsi="Arial"/>
          <w:sz w:val="22"/>
          <w:szCs w:val="22"/>
        </w:rPr>
        <w:t>tantes no memorando nº 48/2021 da Secretária Municipal da Saúde e Desenvolvimento Social.</w:t>
      </w:r>
    </w:p>
    <w:p w:rsidR="00C06C92" w:rsidRPr="00C06C92" w:rsidRDefault="00C06C92" w:rsidP="00C06C92">
      <w:pPr>
        <w:spacing w:after="120"/>
        <w:ind w:firstLine="708"/>
        <w:jc w:val="both"/>
        <w:rPr>
          <w:rFonts w:ascii="Arial" w:hAnsi="Arial"/>
        </w:rPr>
      </w:pPr>
      <w:r w:rsidRPr="00C06C92">
        <w:rPr>
          <w:rFonts w:ascii="Arial" w:hAnsi="Arial"/>
        </w:rPr>
        <w:tab/>
        <w:t>Certo da presença do interesse público no proposto neste projeto de lei, despeço-me</w:t>
      </w:r>
    </w:p>
    <w:p w:rsidR="00CC32F4" w:rsidRPr="00C06C92" w:rsidRDefault="001A1625" w:rsidP="00C06C92">
      <w:pPr>
        <w:spacing w:after="120"/>
        <w:ind w:firstLine="708"/>
        <w:jc w:val="both"/>
        <w:rPr>
          <w:rFonts w:ascii="Arial" w:hAnsi="Arial" w:cs="Arial"/>
          <w:color w:val="000000" w:themeColor="text1"/>
        </w:rPr>
      </w:pPr>
      <w:r w:rsidRPr="00C06C92">
        <w:rPr>
          <w:rFonts w:ascii="Arial" w:hAnsi="Arial" w:cs="Arial"/>
          <w:color w:val="000000" w:themeColor="text1"/>
          <w:shd w:val="clear" w:color="auto" w:fill="FFFFFF"/>
        </w:rPr>
        <w:t>Atenciosamente.</w:t>
      </w:r>
    </w:p>
    <w:p w:rsidR="00CC32F4" w:rsidRPr="00D0367F" w:rsidRDefault="00C06C92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31 de maio</w:t>
      </w:r>
      <w:r w:rsidR="00CC32F4" w:rsidRPr="00D0367F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D036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0367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:rsidR="00285062" w:rsidRPr="00A669D2" w:rsidRDefault="00285062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06C92" w:rsidRPr="00A669D2" w:rsidRDefault="00C06C92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A669D2" w:rsidRDefault="00C06C92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A669D2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06C92">
        <w:rPr>
          <w:rFonts w:ascii="Arial" w:hAnsi="Arial" w:cs="Arial"/>
          <w:b/>
          <w:bCs/>
          <w:color w:val="auto"/>
          <w:u w:val="single"/>
        </w:rPr>
        <w:t>7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06C92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06C92">
        <w:rPr>
          <w:rFonts w:ascii="Arial" w:hAnsi="Arial" w:cs="Arial"/>
          <w:b/>
          <w:bCs/>
          <w:color w:val="auto"/>
          <w:u w:val="single"/>
        </w:rPr>
        <w:t>DE MAI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:rsidR="001F584B" w:rsidRPr="00A669D2" w:rsidRDefault="001F584B" w:rsidP="001F584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color w:val="auto"/>
        </w:rPr>
        <w:t>Autoriz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 para atender a necessidade de excepcional interesse público para o cargo de Médico Clínico Geral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1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a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mp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termin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u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1F584B" w:rsidRPr="00A669D2" w:rsidTr="00C06C92">
        <w:trPr>
          <w:trHeight w:val="135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Carg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Horária</w:t>
            </w:r>
            <w:r w:rsidRPr="00A669D2">
              <w:rPr>
                <w:rFonts w:ascii="Arial" w:eastAsia="Arial" w:hAnsi="Arial" w:cs="Arial"/>
                <w:color w:val="auto"/>
              </w:rPr>
              <w:t xml:space="preserve"> </w:t>
            </w:r>
            <w:r w:rsidRPr="00A669D2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F584B" w:rsidRPr="00A669D2" w:rsidTr="00AA5314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AA531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C06C92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 xml:space="preserve">R$ </w:t>
            </w:r>
            <w:r w:rsidR="00C06C92">
              <w:rPr>
                <w:rFonts w:ascii="Arial" w:hAnsi="Arial" w:cs="Arial"/>
                <w:color w:val="auto"/>
              </w:rPr>
              <w:t>3.486,6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84B" w:rsidRPr="00A669D2" w:rsidRDefault="001F584B" w:rsidP="00C06C92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69D2">
              <w:rPr>
                <w:rFonts w:ascii="Arial" w:hAnsi="Arial" w:cs="Arial"/>
                <w:color w:val="auto"/>
              </w:rPr>
              <w:t>1</w:t>
            </w:r>
            <w:r w:rsidR="00C06C92">
              <w:rPr>
                <w:rFonts w:ascii="Arial" w:hAnsi="Arial" w:cs="Arial"/>
                <w:color w:val="auto"/>
              </w:rPr>
              <w:t>0</w:t>
            </w:r>
            <w:r w:rsidRPr="00A669D2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 xml:space="preserve"> 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2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íp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rro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dre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el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azo</w:t>
      </w:r>
      <w:r w:rsidR="003A0F52" w:rsidRPr="00A669D2">
        <w:rPr>
          <w:rFonts w:ascii="Arial" w:eastAsia="Arial" w:hAnsi="Arial" w:cs="Arial"/>
          <w:color w:val="auto"/>
        </w:rPr>
        <w:t xml:space="preserve"> de</w:t>
      </w:r>
      <w:r w:rsidRPr="00A669D2">
        <w:rPr>
          <w:rFonts w:ascii="Arial" w:eastAsia="Arial" w:hAnsi="Arial" w:cs="Arial"/>
          <w:color w:val="FF0000"/>
        </w:rPr>
        <w:t xml:space="preserve"> </w:t>
      </w:r>
      <w:r w:rsidR="003A0F52" w:rsidRPr="00A669D2">
        <w:rPr>
          <w:rFonts w:ascii="Arial" w:eastAsia="Arial" w:hAnsi="Arial" w:cs="Arial"/>
        </w:rPr>
        <w:t>06 (seis) meses</w:t>
      </w:r>
      <w:r w:rsidR="003A0F52" w:rsidRPr="00A669D2">
        <w:rPr>
          <w:rFonts w:ascii="Arial" w:hAnsi="Arial" w:cs="Arial"/>
        </w:rPr>
        <w:t>,</w:t>
      </w:r>
      <w:r w:rsidR="003A0F52" w:rsidRPr="00A669D2">
        <w:rPr>
          <w:rFonts w:ascii="Arial" w:eastAsia="Arial" w:hAnsi="Arial" w:cs="Arial"/>
        </w:rPr>
        <w:t xml:space="preserve"> prorrogável por</w:t>
      </w:r>
      <w:r w:rsidR="00A84ED2">
        <w:rPr>
          <w:rFonts w:ascii="Arial" w:eastAsia="Arial" w:hAnsi="Arial" w:cs="Arial"/>
        </w:rPr>
        <w:t xml:space="preserve"> mais 02 (dois) meses</w:t>
      </w:r>
      <w:bookmarkStart w:id="0" w:name="_GoBack"/>
      <w:bookmarkEnd w:id="0"/>
      <w:r w:rsidRPr="00A669D2">
        <w:rPr>
          <w:rFonts w:ascii="Arial" w:hAnsi="Arial" w:cs="Arial"/>
          <w:color w:val="auto"/>
        </w:rPr>
        <w:t>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mpenh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édico Clínico Geral ju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dr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baixo:</w:t>
      </w:r>
    </w:p>
    <w:p w:rsidR="001F584B" w:rsidRPr="00A669D2" w:rsidRDefault="001F584B" w:rsidP="001F584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1F584B" w:rsidRPr="00A669D2" w:rsidRDefault="001F584B" w:rsidP="001F584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69D2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3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ific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uncionai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cri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intétic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ribui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g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quis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ar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ovi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nex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4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orm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ráte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tiv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ireit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ere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belecid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ríd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áve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is, e será realizado processo seletivo simplificado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5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stata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necess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tend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à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pul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leva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interess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úblic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d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form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sent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aliza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ç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traordinári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m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vi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utor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justificativ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qu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vinculado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6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crut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le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sponsabilida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dministraçã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lanejamento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nança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st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Tributos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aben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cretar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Municip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aú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envolvimen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xecu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fiscalizaç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elebrado.</w:t>
      </w:r>
      <w:r w:rsidRPr="00A669D2">
        <w:rPr>
          <w:rFonts w:ascii="Arial" w:eastAsia="Arial" w:hAnsi="Arial" w:cs="Arial"/>
          <w:color w:val="auto"/>
        </w:rPr>
        <w:t xml:space="preserve">  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>7º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ervid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ratad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,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aplicar-se-á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Regim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Geral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revidênci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Social.</w:t>
      </w:r>
    </w:p>
    <w:p w:rsidR="001F584B" w:rsidRPr="00A669D2" w:rsidRDefault="001F584B" w:rsidP="001F584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rt.</w:t>
      </w:r>
      <w:r w:rsidRPr="00A669D2">
        <w:rPr>
          <w:rFonts w:ascii="Arial" w:eastAsia="Arial" w:hAnsi="Arial" w:cs="Arial"/>
          <w:b/>
          <w:color w:val="auto"/>
        </w:rPr>
        <w:t xml:space="preserve"> </w:t>
      </w:r>
      <w:r w:rsidRPr="00A669D2">
        <w:rPr>
          <w:rFonts w:ascii="Arial" w:hAnsi="Arial" w:cs="Arial"/>
          <w:b/>
          <w:color w:val="auto"/>
        </w:rPr>
        <w:t xml:space="preserve">8º </w:t>
      </w:r>
      <w:r w:rsidRPr="00A669D2">
        <w:rPr>
          <w:rFonts w:ascii="Arial" w:hAnsi="Arial" w:cs="Arial"/>
          <w:color w:val="auto"/>
        </w:rPr>
        <w:t>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pes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corrent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s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Lei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rrerão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por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conta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e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dotaçõe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orçamentárias</w:t>
      </w:r>
      <w:r w:rsidRPr="00A669D2">
        <w:rPr>
          <w:rFonts w:ascii="Arial" w:eastAsia="Arial" w:hAnsi="Arial" w:cs="Arial"/>
          <w:color w:val="auto"/>
        </w:rPr>
        <w:t xml:space="preserve"> </w:t>
      </w:r>
      <w:r w:rsidRPr="00A669D2">
        <w:rPr>
          <w:rFonts w:ascii="Arial" w:hAnsi="Arial" w:cs="Arial"/>
          <w:color w:val="auto"/>
        </w:rPr>
        <w:t>específicas.</w:t>
      </w:r>
    </w:p>
    <w:p w:rsidR="001F584B" w:rsidRPr="00A669D2" w:rsidRDefault="001F584B" w:rsidP="001F584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69D2">
        <w:rPr>
          <w:rFonts w:ascii="Arial" w:hAnsi="Arial" w:cs="Arial"/>
          <w:b/>
        </w:rPr>
        <w:t>Art.</w:t>
      </w:r>
      <w:r w:rsidRPr="00A669D2">
        <w:rPr>
          <w:rFonts w:ascii="Arial" w:eastAsia="Arial" w:hAnsi="Arial" w:cs="Arial"/>
          <w:b/>
        </w:rPr>
        <w:t xml:space="preserve"> </w:t>
      </w:r>
      <w:r w:rsidRPr="00A669D2">
        <w:rPr>
          <w:rFonts w:ascii="Arial" w:hAnsi="Arial" w:cs="Arial"/>
          <w:b/>
        </w:rPr>
        <w:t xml:space="preserve">9º </w:t>
      </w:r>
      <w:r w:rsidRPr="00A669D2">
        <w:rPr>
          <w:rFonts w:ascii="Arial" w:hAnsi="Arial" w:cs="Arial"/>
        </w:rPr>
        <w:t>Es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Lei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ntr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em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vigor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n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at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de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sua</w:t>
      </w:r>
      <w:r w:rsidRPr="00A669D2">
        <w:rPr>
          <w:rFonts w:ascii="Arial" w:eastAsia="Arial" w:hAnsi="Arial" w:cs="Arial"/>
        </w:rPr>
        <w:t xml:space="preserve"> </w:t>
      </w:r>
      <w:r w:rsidRPr="00A669D2">
        <w:rPr>
          <w:rFonts w:ascii="Arial" w:hAnsi="Arial" w:cs="Arial"/>
        </w:rPr>
        <w:t>publicação.</w:t>
      </w:r>
    </w:p>
    <w:p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1E2A3E">
        <w:rPr>
          <w:rFonts w:ascii="Arial" w:hAnsi="Arial" w:cs="Arial"/>
        </w:rPr>
        <w:t xml:space="preserve">     Arroio do Padre, 31 de maio</w:t>
      </w:r>
      <w:r w:rsidRPr="00A669D2">
        <w:rPr>
          <w:rFonts w:ascii="Arial" w:hAnsi="Arial" w:cs="Arial"/>
        </w:rPr>
        <w:t xml:space="preserve"> de 2021.</w:t>
      </w:r>
    </w:p>
    <w:p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:rsidR="0030711D" w:rsidRPr="00A669D2" w:rsidRDefault="0030711D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 PROJETO DE LEI Nº </w:t>
      </w:r>
      <w:r w:rsidR="00453DE8">
        <w:rPr>
          <w:color w:val="auto"/>
          <w:sz w:val="22"/>
          <w:szCs w:val="22"/>
        </w:rPr>
        <w:t>71</w:t>
      </w:r>
      <w:r w:rsidR="000079B8" w:rsidRPr="00A669D2">
        <w:rPr>
          <w:color w:val="auto"/>
          <w:sz w:val="22"/>
          <w:szCs w:val="22"/>
        </w:rPr>
        <w:t>/2021</w:t>
      </w:r>
    </w:p>
    <w:p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Cargo: </w:t>
      </w:r>
      <w:r w:rsidR="003529A8" w:rsidRPr="00A669D2">
        <w:rPr>
          <w:color w:val="auto"/>
          <w:sz w:val="22"/>
          <w:szCs w:val="22"/>
        </w:rPr>
        <w:t>MÉDICO</w:t>
      </w:r>
      <w:r w:rsidR="003529A8">
        <w:rPr>
          <w:color w:val="auto"/>
          <w:sz w:val="22"/>
          <w:szCs w:val="22"/>
        </w:rPr>
        <w:t xml:space="preserve"> CLINICO GERAL</w:t>
      </w:r>
    </w:p>
    <w:p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:rsidR="001F584B" w:rsidRPr="00A669D2" w:rsidRDefault="001F584B" w:rsidP="001F584B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TRIBUIÇÕES:</w:t>
      </w:r>
    </w:p>
    <w:p w:rsidR="001F584B" w:rsidRPr="00A669D2" w:rsidRDefault="001F584B" w:rsidP="001F584B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 xml:space="preserve"> Síntese dos Deveres: </w:t>
      </w:r>
      <w:r w:rsidRPr="00A669D2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1F584B" w:rsidRPr="00A669D2" w:rsidRDefault="001F584B" w:rsidP="001F584B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Condições de Trabalho:</w:t>
      </w:r>
    </w:p>
    <w:p w:rsidR="001F584B" w:rsidRPr="00A669D2" w:rsidRDefault="00453DE8" w:rsidP="001F584B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ga Horária: 10</w:t>
      </w:r>
      <w:r w:rsidR="001F584B" w:rsidRPr="00A669D2">
        <w:rPr>
          <w:rFonts w:ascii="Arial" w:hAnsi="Arial" w:cs="Arial"/>
          <w:color w:val="auto"/>
        </w:rPr>
        <w:t xml:space="preserve"> horas semanais</w:t>
      </w:r>
    </w:p>
    <w:p w:rsidR="001F584B" w:rsidRPr="00A669D2" w:rsidRDefault="001F584B" w:rsidP="001F584B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Requisitos para preenchimento do cargo: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a)</w:t>
      </w:r>
      <w:r w:rsidRPr="00A669D2">
        <w:rPr>
          <w:rFonts w:ascii="Arial" w:hAnsi="Arial" w:cs="Arial"/>
          <w:color w:val="auto"/>
        </w:rPr>
        <w:t xml:space="preserve"> Idade: Mínima de 18 anos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color w:val="auto"/>
        </w:rPr>
        <w:t>b)</w:t>
      </w:r>
      <w:r w:rsidRPr="00A669D2">
        <w:rPr>
          <w:rFonts w:ascii="Arial" w:hAnsi="Arial" w:cs="Arial"/>
          <w:color w:val="auto"/>
        </w:rPr>
        <w:t xml:space="preserve"> Instrução: Superior Completo</w:t>
      </w:r>
    </w:p>
    <w:p w:rsidR="001F584B" w:rsidRPr="00A669D2" w:rsidRDefault="001F584B" w:rsidP="001F584B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A669D2">
        <w:rPr>
          <w:rFonts w:ascii="Arial" w:eastAsia="Times New Roman" w:hAnsi="Arial" w:cs="Arial"/>
          <w:b/>
          <w:color w:val="auto"/>
        </w:rPr>
        <w:t xml:space="preserve">c) </w:t>
      </w:r>
      <w:r w:rsidRPr="00A669D2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2D" w:rsidRDefault="0045112D">
      <w:pPr>
        <w:spacing w:after="0" w:line="240" w:lineRule="auto"/>
      </w:pPr>
      <w:r>
        <w:separator/>
      </w:r>
    </w:p>
  </w:endnote>
  <w:endnote w:type="continuationSeparator" w:id="0">
    <w:p w:rsidR="0045112D" w:rsidRDefault="0045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2D" w:rsidRDefault="0045112D">
      <w:pPr>
        <w:spacing w:after="0" w:line="240" w:lineRule="auto"/>
      </w:pPr>
      <w:r>
        <w:separator/>
      </w:r>
    </w:p>
  </w:footnote>
  <w:footnote w:type="continuationSeparator" w:id="0">
    <w:p w:rsidR="0045112D" w:rsidRDefault="0045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A3E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3EE4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7E5"/>
    <w:rsid w:val="00305E24"/>
    <w:rsid w:val="0030711D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12D"/>
    <w:rsid w:val="00453DE8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123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1D0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276B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4ED2"/>
    <w:rsid w:val="00A92CA7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6C92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3B74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7573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6EDC-70BC-4D5E-90F9-AC159DC0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2</cp:revision>
  <cp:lastPrinted>2021-01-07T11:17:00Z</cp:lastPrinted>
  <dcterms:created xsi:type="dcterms:W3CDTF">2021-05-31T17:24:00Z</dcterms:created>
  <dcterms:modified xsi:type="dcterms:W3CDTF">2021-05-31T18:49:00Z</dcterms:modified>
</cp:coreProperties>
</file>